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8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410010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 9 1 15 CS 4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ADOLFO CUAD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17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17:34.72735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17:3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